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AA" w:rsidRPr="000A2FFE" w:rsidRDefault="001D68AA" w:rsidP="001D68AA">
      <w:pPr>
        <w:pStyle w:val="1"/>
        <w:rPr>
          <w:bCs/>
          <w:caps/>
          <w:sz w:val="28"/>
        </w:rPr>
      </w:pPr>
      <w:bookmarkStart w:id="0" w:name="_Toc358385192"/>
      <w:bookmarkStart w:id="1" w:name="_Toc358385537"/>
      <w:bookmarkStart w:id="2" w:name="_Toc358385866"/>
      <w:bookmarkStart w:id="3" w:name="_Toc359316875"/>
      <w:r w:rsidRPr="000A2FFE">
        <w:rPr>
          <w:sz w:val="28"/>
        </w:rPr>
        <w:t>2. Текстовой отчет</w:t>
      </w:r>
      <w:bookmarkEnd w:id="0"/>
      <w:bookmarkEnd w:id="1"/>
      <w:bookmarkEnd w:id="2"/>
      <w:bookmarkEnd w:id="3"/>
    </w:p>
    <w:p w:rsidR="001D68AA" w:rsidRDefault="001D68AA" w:rsidP="001D68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</w:t>
      </w:r>
      <w:r w:rsidR="00C22658">
        <w:rPr>
          <w:sz w:val="28"/>
          <w:szCs w:val="28"/>
        </w:rPr>
        <w:t xml:space="preserve">амостоятельно были проведены: Все манипуляции согласно производственной практике </w:t>
      </w:r>
      <w:r>
        <w:rPr>
          <w:sz w:val="28"/>
          <w:szCs w:val="28"/>
        </w:rPr>
        <w:t>___________________________________________</w:t>
      </w:r>
    </w:p>
    <w:p w:rsidR="001D68AA" w:rsidRPr="009D1A35" w:rsidRDefault="001D68AA" w:rsidP="001D68AA">
      <w:pPr>
        <w:spacing w:after="0" w:line="240" w:lineRule="auto"/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1D68AA" w:rsidRDefault="001D68AA" w:rsidP="00C226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хорошо овладел(ла) умениями </w:t>
      </w:r>
      <w:r w:rsidR="00C22658">
        <w:rPr>
          <w:sz w:val="28"/>
          <w:szCs w:val="28"/>
        </w:rPr>
        <w:t>: придание пациенту нужного положения, забор крови из вены</w:t>
      </w:r>
    </w:p>
    <w:p w:rsidR="001D68AA" w:rsidRDefault="001D68AA" w:rsidP="001D68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68AA" w:rsidRDefault="001D68AA" w:rsidP="00C226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="00C22658">
        <w:rPr>
          <w:sz w:val="28"/>
          <w:szCs w:val="28"/>
        </w:rPr>
        <w:t>уход за венозным катетером</w:t>
      </w:r>
    </w:p>
    <w:p w:rsidR="001D68AA" w:rsidRDefault="001D68AA" w:rsidP="001D68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D68AA" w:rsidRDefault="001D68AA" w:rsidP="001D68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достаточно освоены _____</w:t>
      </w:r>
      <w:r w:rsidR="00C22658">
        <w:rPr>
          <w:sz w:val="28"/>
          <w:szCs w:val="28"/>
        </w:rPr>
        <w:t xml:space="preserve"> проведение пробы на совместимость про переливание крови</w:t>
      </w:r>
      <w:r>
        <w:rPr>
          <w:sz w:val="28"/>
          <w:szCs w:val="28"/>
        </w:rPr>
        <w:t>____</w:t>
      </w:r>
    </w:p>
    <w:p w:rsidR="001D68AA" w:rsidRDefault="001D68AA" w:rsidP="001D68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D68AA" w:rsidRPr="001C0551" w:rsidRDefault="001D68AA" w:rsidP="001D68AA">
      <w:pPr>
        <w:spacing w:after="0" w:line="240" w:lineRule="auto"/>
        <w:rPr>
          <w:sz w:val="28"/>
          <w:szCs w:val="28"/>
        </w:rPr>
      </w:pPr>
    </w:p>
    <w:p w:rsidR="001D68AA" w:rsidRDefault="001D68AA" w:rsidP="001D68AA">
      <w:pPr>
        <w:pStyle w:val="a3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</w:t>
      </w:r>
      <w:r w:rsidR="00C22658">
        <w:rPr>
          <w:color w:val="auto"/>
          <w:sz w:val="28"/>
          <w:szCs w:val="28"/>
        </w:rPr>
        <w:t xml:space="preserve"> нет</w:t>
      </w:r>
      <w:r>
        <w:rPr>
          <w:color w:val="auto"/>
          <w:sz w:val="28"/>
          <w:szCs w:val="28"/>
        </w:rPr>
        <w:t>__________</w:t>
      </w:r>
    </w:p>
    <w:p w:rsidR="001D68AA" w:rsidRDefault="001D68AA" w:rsidP="001D68AA">
      <w:pPr>
        <w:pStyle w:val="a3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1D68AA" w:rsidRDefault="001D68AA" w:rsidP="001D68AA">
      <w:pPr>
        <w:pStyle w:val="a3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1D68AA" w:rsidRPr="001C0551" w:rsidRDefault="001D68AA" w:rsidP="001D68AA">
      <w:pPr>
        <w:pStyle w:val="a3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1D68AA" w:rsidRPr="001C0551" w:rsidRDefault="001D68AA" w:rsidP="001D68AA">
      <w:pPr>
        <w:spacing w:after="0" w:line="240" w:lineRule="auto"/>
        <w:jc w:val="both"/>
        <w:rPr>
          <w:bCs/>
          <w:sz w:val="28"/>
          <w:szCs w:val="28"/>
        </w:rPr>
      </w:pPr>
    </w:p>
    <w:p w:rsidR="001D68AA" w:rsidRDefault="001D68AA" w:rsidP="001D68A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1D68AA" w:rsidRPr="009D1A35" w:rsidRDefault="001D68AA" w:rsidP="001D68AA">
      <w:pPr>
        <w:spacing w:after="0" w:line="240" w:lineRule="auto"/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)</w:t>
      </w:r>
    </w:p>
    <w:p w:rsidR="001D68AA" w:rsidRDefault="001D68AA" w:rsidP="001D68AA">
      <w:pPr>
        <w:spacing w:after="0" w:line="240" w:lineRule="auto"/>
        <w:jc w:val="both"/>
        <w:rPr>
          <w:bCs/>
          <w:sz w:val="28"/>
          <w:szCs w:val="28"/>
        </w:rPr>
      </w:pPr>
    </w:p>
    <w:p w:rsidR="001D68AA" w:rsidRDefault="001D68AA" w:rsidP="001D68AA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1D68AA" w:rsidRDefault="001D68AA" w:rsidP="001D68AA">
      <w:pPr>
        <w:spacing w:after="0" w:line="240" w:lineRule="auto"/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)</w:t>
      </w:r>
    </w:p>
    <w:p w:rsidR="001D68AA" w:rsidRDefault="001D68AA" w:rsidP="001D68AA">
      <w:pPr>
        <w:spacing w:after="0" w:line="240" w:lineRule="auto"/>
        <w:jc w:val="both"/>
        <w:rPr>
          <w:bCs/>
          <w:vertAlign w:val="superscript"/>
        </w:rPr>
      </w:pPr>
    </w:p>
    <w:p w:rsidR="001D68AA" w:rsidRPr="005A6EC9" w:rsidRDefault="001D68AA" w:rsidP="001D68AA">
      <w:pPr>
        <w:spacing w:after="0" w:line="240" w:lineRule="auto"/>
        <w:jc w:val="both"/>
        <w:rPr>
          <w:bCs/>
          <w:vertAlign w:val="superscript"/>
        </w:rPr>
      </w:pPr>
    </w:p>
    <w:p w:rsidR="001D68AA" w:rsidRDefault="001D68AA" w:rsidP="001D68AA">
      <w:pPr>
        <w:spacing w:after="0" w:line="240" w:lineRule="auto"/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1D68AA" w:rsidRPr="009D1A35" w:rsidRDefault="001D68AA" w:rsidP="001D68AA">
      <w:pPr>
        <w:spacing w:after="0" w:line="240" w:lineRule="auto"/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                                                            (расшифровка)</w:t>
      </w:r>
    </w:p>
    <w:p w:rsidR="001D68AA" w:rsidRPr="009D1A35" w:rsidRDefault="001D68AA" w:rsidP="001D68AA">
      <w:pPr>
        <w:spacing w:after="0" w:line="240" w:lineRule="auto"/>
        <w:jc w:val="both"/>
        <w:rPr>
          <w:b/>
          <w:bCs/>
          <w:vertAlign w:val="superscript"/>
        </w:rPr>
      </w:pPr>
    </w:p>
    <w:p w:rsidR="001D68AA" w:rsidRPr="001C0551" w:rsidRDefault="001D68AA" w:rsidP="001D68AA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1D68AA" w:rsidRPr="001C0551" w:rsidRDefault="001D68AA" w:rsidP="001D68AA">
      <w:pPr>
        <w:spacing w:after="0" w:line="240" w:lineRule="auto"/>
        <w:jc w:val="both"/>
        <w:rPr>
          <w:b/>
          <w:bCs/>
        </w:rPr>
      </w:pPr>
    </w:p>
    <w:p w:rsidR="001D68AA" w:rsidRPr="001C0551" w:rsidRDefault="001D68AA" w:rsidP="001D68AA">
      <w:pPr>
        <w:spacing w:after="0" w:line="240" w:lineRule="auto"/>
        <w:jc w:val="both"/>
        <w:rPr>
          <w:bCs/>
        </w:rPr>
      </w:pPr>
      <w:r w:rsidRPr="001C0551">
        <w:rPr>
          <w:bCs/>
        </w:rPr>
        <w:t>М.П.организации</w:t>
      </w:r>
    </w:p>
    <w:p w:rsidR="001D68AA" w:rsidRPr="001C0551" w:rsidRDefault="001D68AA" w:rsidP="001D68AA">
      <w:pPr>
        <w:ind w:left="-567" w:right="-5"/>
        <w:rPr>
          <w:b/>
          <w:sz w:val="28"/>
          <w:szCs w:val="28"/>
        </w:rPr>
      </w:pPr>
    </w:p>
    <w:p w:rsidR="001D68AA" w:rsidRPr="006F2272" w:rsidRDefault="001D68AA" w:rsidP="001D68AA">
      <w:pPr>
        <w:tabs>
          <w:tab w:val="left" w:pos="5235"/>
        </w:tabs>
        <w:jc w:val="center"/>
        <w:rPr>
          <w:b/>
          <w:u w:val="single"/>
        </w:rPr>
      </w:pPr>
    </w:p>
    <w:p w:rsidR="001D68AA" w:rsidRDefault="001D68AA">
      <w:r>
        <w:br w:type="page"/>
      </w:r>
    </w:p>
    <w:p w:rsidR="001D68AA" w:rsidRPr="00C22658" w:rsidRDefault="001D68AA" w:rsidP="00C2265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22658">
        <w:rPr>
          <w:rFonts w:ascii="Times New Roman" w:hAnsi="Times New Roman"/>
          <w:b/>
          <w:sz w:val="28"/>
          <w:szCs w:val="24"/>
        </w:rPr>
        <w:lastRenderedPageBreak/>
        <w:t>ОТЧЁТ ПО ПРОИЗВОДСВЕННОЙ ПРАКТИКЕ</w:t>
      </w:r>
    </w:p>
    <w:p w:rsidR="001D68AA" w:rsidRDefault="001D68AA" w:rsidP="00C226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658">
        <w:rPr>
          <w:rFonts w:ascii="Times New Roman" w:hAnsi="Times New Roman"/>
          <w:b/>
          <w:sz w:val="28"/>
          <w:szCs w:val="24"/>
        </w:rPr>
        <w:t xml:space="preserve">По разделу: Основы реаниматологии </w:t>
      </w:r>
    </w:p>
    <w:p w:rsidR="001D68AA" w:rsidRPr="00C22658" w:rsidRDefault="001D68AA" w:rsidP="00C22658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C22658">
        <w:rPr>
          <w:rFonts w:ascii="Times New Roman" w:hAnsi="Times New Roman"/>
          <w:b/>
          <w:sz w:val="28"/>
          <w:szCs w:val="24"/>
        </w:rPr>
        <w:t xml:space="preserve">ФИО обучающегося </w:t>
      </w:r>
      <w:r w:rsidRPr="00C22658">
        <w:rPr>
          <w:rFonts w:ascii="Times New Roman" w:hAnsi="Times New Roman"/>
          <w:sz w:val="28"/>
          <w:szCs w:val="24"/>
        </w:rPr>
        <w:t>Колесниковой Дианы Дмитриевны</w:t>
      </w:r>
    </w:p>
    <w:p w:rsidR="001D68AA" w:rsidRPr="00C22658" w:rsidRDefault="001D68AA" w:rsidP="00C22658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C22658">
        <w:rPr>
          <w:rFonts w:ascii="Times New Roman" w:hAnsi="Times New Roman"/>
          <w:sz w:val="28"/>
          <w:szCs w:val="24"/>
        </w:rPr>
        <w:t>311 группы  специальности сестринское дело</w:t>
      </w:r>
    </w:p>
    <w:p w:rsidR="001D68AA" w:rsidRPr="00C22658" w:rsidRDefault="001D68AA" w:rsidP="00C22658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C22658">
        <w:rPr>
          <w:rFonts w:ascii="Times New Roman" w:hAnsi="Times New Roman"/>
          <w:sz w:val="28"/>
          <w:szCs w:val="24"/>
        </w:rPr>
        <w:t xml:space="preserve">Проходившей </w:t>
      </w:r>
      <w:r w:rsidR="00C22658" w:rsidRPr="00C22658">
        <w:rPr>
          <w:rFonts w:ascii="Times New Roman" w:hAnsi="Times New Roman"/>
          <w:sz w:val="28"/>
          <w:szCs w:val="24"/>
        </w:rPr>
        <w:t>производственную</w:t>
      </w:r>
      <w:r w:rsidRPr="00C22658">
        <w:rPr>
          <w:rFonts w:ascii="Times New Roman" w:hAnsi="Times New Roman"/>
          <w:sz w:val="28"/>
          <w:szCs w:val="24"/>
        </w:rPr>
        <w:t xml:space="preserve"> практику с 06.04.20202 по 11.04.2020</w:t>
      </w:r>
    </w:p>
    <w:p w:rsidR="001D68AA" w:rsidRPr="00C22658" w:rsidRDefault="001D68AA" w:rsidP="00C22658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C22658">
        <w:rPr>
          <w:rFonts w:ascii="Times New Roman" w:hAnsi="Times New Roman"/>
          <w:sz w:val="28"/>
          <w:szCs w:val="24"/>
        </w:rPr>
        <w:t>За</w:t>
      </w:r>
      <w:r w:rsidR="00C22658" w:rsidRPr="00C22658">
        <w:rPr>
          <w:rFonts w:ascii="Times New Roman" w:hAnsi="Times New Roman"/>
          <w:sz w:val="28"/>
          <w:szCs w:val="24"/>
        </w:rPr>
        <w:t xml:space="preserve"> время прохождения практики мною выполнены следующие виды работ:</w:t>
      </w:r>
    </w:p>
    <w:p w:rsidR="00C22658" w:rsidRPr="00C22658" w:rsidRDefault="00C22658" w:rsidP="00C2265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22658">
        <w:rPr>
          <w:rFonts w:ascii="Times New Roman" w:hAnsi="Times New Roman"/>
          <w:b/>
          <w:sz w:val="28"/>
          <w:szCs w:val="24"/>
        </w:rPr>
        <w:t>Цифровой отчёт</w:t>
      </w:r>
    </w:p>
    <w:tbl>
      <w:tblPr>
        <w:tblpPr w:leftFromText="180" w:rightFromText="180" w:vertAnchor="text" w:horzAnchor="margin" w:tblpY="9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12"/>
        <w:gridCol w:w="1418"/>
      </w:tblGrid>
      <w:tr w:rsidR="001D68AA" w:rsidTr="001D68AA">
        <w:trPr>
          <w:trHeight w:val="3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8AA" w:rsidRDefault="001D68AA" w:rsidP="001D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8AA" w:rsidRDefault="001D68AA" w:rsidP="001D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Всего манипуляций</w:t>
            </w:r>
          </w:p>
        </w:tc>
      </w:tr>
      <w:tr w:rsidR="001D68AA" w:rsidTr="001D68AA">
        <w:trPr>
          <w:trHeight w:val="4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8AA" w:rsidRDefault="001D68AA" w:rsidP="001D6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8AA" w:rsidRDefault="001D68AA" w:rsidP="001D6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8AA" w:rsidRDefault="001D68AA" w:rsidP="001D68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68AA" w:rsidTr="001D68AA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пациента находящегося в палате 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ние пациенту нужного положения т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 остановка кровотечения различными мет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ла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струментов для  подключичной катетеризации,        трахеостомии, плевральной п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ла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оздух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илание постели тяжелоболь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ор материала для бактериологического иссле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ольного к рентгенологическим исслед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через зонд, пои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твержденной медицинской документ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851">
              <w:rPr>
                <w:rFonts w:ascii="Times New Roman" w:hAnsi="Times New Roman"/>
                <w:sz w:val="20"/>
                <w:szCs w:val="28"/>
              </w:rPr>
              <w:t xml:space="preserve">Присутствовала 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 кислорода через маску и носовой катетер, применение пеногас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дивидуального ингалятора, спейс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газоотводной тру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оличества введенной и выведенной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руппы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</w:tr>
      <w:tr w:rsidR="001D68AA" w:rsidTr="001D68AA">
        <w:trPr>
          <w:trHeight w:val="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из в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rPr>
          <w:trHeight w:val="6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узионной терап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истемы  и участие в переливании кр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ла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медицинского назначения в  отделении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венное, внутримышечное, подкожное введение медикаментов по назначению врач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истемы  капельного введения жид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нсу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лекарственных веществ в вену по назначению врача с помощью инфузиом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ла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венозными катете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8AA" w:rsidTr="001D68A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Default="001D68AA" w:rsidP="001D6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AA" w:rsidRPr="000819EA" w:rsidRDefault="001D68AA" w:rsidP="001D68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0819EA">
              <w:rPr>
                <w:rFonts w:ascii="Times New Roman" w:hAnsi="Times New Roman"/>
                <w:sz w:val="20"/>
                <w:szCs w:val="28"/>
              </w:rPr>
              <w:t xml:space="preserve">Присутствовала </w:t>
            </w:r>
          </w:p>
        </w:tc>
      </w:tr>
    </w:tbl>
    <w:p w:rsidR="001D68AA" w:rsidRDefault="001D68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D68AA" w:rsidRDefault="001D68AA" w:rsidP="00EA5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D68AA" w:rsidSect="001D68A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D68AA" w:rsidRDefault="001D68AA">
      <w:pPr>
        <w:sectPr w:rsidR="001D68AA" w:rsidSect="001D68A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26740" w:rsidRDefault="00926740" w:rsidP="001D68AA"/>
    <w:sectPr w:rsidR="00926740" w:rsidSect="001D68A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40" w:rsidRDefault="00926740" w:rsidP="001D68AA">
      <w:pPr>
        <w:spacing w:after="0" w:line="240" w:lineRule="auto"/>
      </w:pPr>
      <w:r>
        <w:separator/>
      </w:r>
    </w:p>
  </w:endnote>
  <w:endnote w:type="continuationSeparator" w:id="1">
    <w:p w:rsidR="00926740" w:rsidRDefault="00926740" w:rsidP="001D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40" w:rsidRDefault="00926740" w:rsidP="001D68AA">
      <w:pPr>
        <w:spacing w:after="0" w:line="240" w:lineRule="auto"/>
      </w:pPr>
      <w:r>
        <w:separator/>
      </w:r>
    </w:p>
  </w:footnote>
  <w:footnote w:type="continuationSeparator" w:id="1">
    <w:p w:rsidR="00926740" w:rsidRDefault="00926740" w:rsidP="001D6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8AA"/>
    <w:rsid w:val="001D68AA"/>
    <w:rsid w:val="00926740"/>
    <w:rsid w:val="00C2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8AA"/>
    <w:rPr>
      <w:rFonts w:ascii="Times New Roman" w:eastAsia="Times New Roman" w:hAnsi="Times New Roman" w:cs="Times New Roman"/>
      <w:sz w:val="48"/>
      <w:szCs w:val="20"/>
    </w:rPr>
  </w:style>
  <w:style w:type="paragraph" w:customStyle="1" w:styleId="a3">
    <w:name w:val="т"/>
    <w:uiPriority w:val="99"/>
    <w:rsid w:val="001D68AA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68AA"/>
  </w:style>
  <w:style w:type="paragraph" w:styleId="a6">
    <w:name w:val="footer"/>
    <w:basedOn w:val="a"/>
    <w:link w:val="a7"/>
    <w:uiPriority w:val="99"/>
    <w:semiHidden/>
    <w:unhideWhenUsed/>
    <w:rsid w:val="001D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221B-E99D-492A-87C9-922483F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09T20:45:00Z</dcterms:created>
  <dcterms:modified xsi:type="dcterms:W3CDTF">2020-04-09T21:02:00Z</dcterms:modified>
</cp:coreProperties>
</file>